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50" w:rsidRDefault="00AD5D50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KATALOG - VÝSTAVA</w:t>
      </w:r>
    </w:p>
    <w:p w:rsidR="00241288" w:rsidRDefault="00241288" w:rsidP="0008149A">
      <w:pPr>
        <w:pStyle w:val="Nadpis1"/>
        <w:jc w:val="center"/>
        <w:rPr>
          <w:noProof/>
          <w:sz w:val="36"/>
        </w:rPr>
      </w:pPr>
    </w:p>
    <w:p w:rsidR="00337EF1" w:rsidRPr="0008149A" w:rsidRDefault="00337EF1" w:rsidP="0008149A">
      <w:pPr>
        <w:pStyle w:val="Nadpis1"/>
        <w:jc w:val="center"/>
        <w:rPr>
          <w:sz w:val="36"/>
        </w:rPr>
      </w:pPr>
      <w:r w:rsidRPr="005E3710">
        <w:rPr>
          <w:noProof/>
          <w:sz w:val="36"/>
        </w:rPr>
        <w:t>pes</w:t>
      </w:r>
    </w:p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krátk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</w:t>
      </w:r>
      <w:r w:rsidR="00241288">
        <w:rPr>
          <w:noProof/>
        </w:rPr>
        <w:tab/>
        <w:t>VN</w:t>
      </w:r>
      <w:r w:rsidR="00EF36C2">
        <w:rPr>
          <w:noProof/>
        </w:rPr>
        <w:t xml:space="preserve"> </w:t>
      </w:r>
      <w:r w:rsidR="00241288">
        <w:rPr>
          <w:noProof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hris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etri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3944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69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duardo Cetri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441/10/13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Ulla z</w:t>
            </w:r>
            <w:r w:rsidR="00A676AA">
              <w:rPr>
                <w:noProof/>
              </w:rPr>
              <w:t> </w:t>
            </w:r>
            <w:r w:rsidRPr="005E3710">
              <w:rPr>
                <w:noProof/>
              </w:rPr>
              <w:t>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7468/10/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rodašice 1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9447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ed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üller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oudnická 8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Dobříň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</w:t>
      </w:r>
      <w:r w:rsidR="00241288">
        <w:rPr>
          <w:noProof/>
        </w:rPr>
        <w:tab/>
        <w:t>VN</w:t>
      </w:r>
      <w:r w:rsidR="00EF36C2">
        <w:rPr>
          <w:noProof/>
        </w:rPr>
        <w:t xml:space="preserve"> </w:t>
      </w:r>
      <w:r w:rsidR="00241288">
        <w:rPr>
          <w:noProof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Furb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</w:t>
            </w:r>
            <w:r w:rsidR="00A676AA">
              <w:rPr>
                <w:b/>
                <w:noProof/>
                <w:sz w:val="28"/>
              </w:rPr>
              <w:t> </w:t>
            </w:r>
            <w:r w:rsidRPr="005E3710">
              <w:rPr>
                <w:b/>
                <w:noProof/>
                <w:sz w:val="28"/>
              </w:rPr>
              <w:t>Li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4209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76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Xedos Schreido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341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xana z</w:t>
            </w:r>
            <w:r w:rsidR="00A676AA">
              <w:rPr>
                <w:noProof/>
              </w:rPr>
              <w:t> </w:t>
            </w:r>
            <w:r w:rsidRPr="005E3710">
              <w:rPr>
                <w:noProof/>
              </w:rPr>
              <w:t>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493/06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nů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 57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 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endu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achman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áchova 17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ičín</w:t>
            </w:r>
          </w:p>
        </w:tc>
      </w:tr>
    </w:tbl>
    <w:p w:rsidR="00D40FA3" w:rsidRPr="008F61C0" w:rsidRDefault="00D40FA3" w:rsidP="00D40FA3">
      <w:pPr>
        <w:pStyle w:val="Nadpis2"/>
      </w:pPr>
      <w:r>
        <w:t xml:space="preserve">Katalogové číslo: </w:t>
      </w:r>
      <w:r w:rsidRPr="005E3710">
        <w:rPr>
          <w:noProof/>
        </w:rPr>
        <w:t>22</w:t>
      </w:r>
      <w:r>
        <w:rPr>
          <w:noProof/>
        </w:rPr>
        <w:tab/>
        <w:t>VN 3</w:t>
      </w:r>
      <w:r>
        <w:rPr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40FA3" w:rsidRPr="004B4F00" w:rsidTr="00E9399F">
        <w:tc>
          <w:tcPr>
            <w:tcW w:w="9212" w:type="dxa"/>
            <w:gridSpan w:val="3"/>
          </w:tcPr>
          <w:p w:rsidR="00D40FA3" w:rsidRPr="00832E4A" w:rsidRDefault="00D40FA3" w:rsidP="00E9399F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ron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etrio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3.2014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3951/14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697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Taro Vikar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241/10/13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Troja z Jirkova dvora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9343/10/14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 61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TTO</w:t>
            </w:r>
            <w:r>
              <w:rPr>
                <w:noProof/>
              </w:rPr>
              <w:t xml:space="preserve"> ,, </w:t>
            </w:r>
          </w:p>
        </w:tc>
      </w:tr>
    </w:tbl>
    <w:p w:rsidR="00D40FA3" w:rsidRDefault="00D40FA3" w:rsidP="007149A3">
      <w:pPr>
        <w:pStyle w:val="Nadpis2"/>
        <w:pBdr>
          <w:bottom w:val="single" w:sz="4" w:space="1" w:color="auto"/>
        </w:pBdr>
      </w:pPr>
    </w:p>
    <w:p w:rsidR="00D40FA3" w:rsidRDefault="00D40FA3" w:rsidP="00D40FA3"/>
    <w:p w:rsidR="00D40FA3" w:rsidRPr="00D40FA3" w:rsidRDefault="00D40FA3" w:rsidP="00D40FA3"/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</w:t>
      </w:r>
      <w:r w:rsidR="00241288">
        <w:rPr>
          <w:noProof/>
        </w:rPr>
        <w:tab/>
        <w:t>VD</w:t>
      </w:r>
      <w:r w:rsidR="00EF36C2">
        <w:rPr>
          <w:noProof/>
        </w:rPr>
        <w:t xml:space="preserve"> </w:t>
      </w:r>
      <w:r w:rsidR="00241288">
        <w:rPr>
          <w:noProof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Yont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ites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9.10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20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490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Fred z Pruschova chov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5976/05/0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Tula Aite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236/11/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atá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bříství 9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42</w:t>
            </w:r>
            <w:r>
              <w:rPr>
                <w:noProof/>
              </w:rPr>
              <w:t xml:space="preserve">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Stanislav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lad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řínov 5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71</w:t>
            </w:r>
            <w:r>
              <w:rPr>
                <w:noProof/>
              </w:rPr>
              <w:t xml:space="preserve">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</w:t>
      </w:r>
      <w:r w:rsidR="00241288">
        <w:rPr>
          <w:noProof/>
        </w:rPr>
        <w:tab/>
        <w:t>VD</w:t>
      </w:r>
      <w:r w:rsidR="00EF36C2">
        <w:rPr>
          <w:noProof/>
        </w:rPr>
        <w:t xml:space="preserve"> </w:t>
      </w:r>
      <w:r w:rsidR="00241288">
        <w:rPr>
          <w:noProof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Žako-Max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Jirkova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10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2186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92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Ox z Jir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8993/05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ea z Jir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7864/07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ng.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inohradská 29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rálovická 168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randýs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</w:t>
      </w:r>
      <w:r w:rsidR="00241288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vatar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Krásnoočk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9.8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1638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9664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4260/09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Quera z Ditčinn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1003/08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r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ášil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ukelská 129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0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mut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usi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Svatopluka Čecha 37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0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mečno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</w:t>
      </w:r>
      <w:r w:rsidR="00241288">
        <w:rPr>
          <w:noProof/>
        </w:rPr>
        <w:tab/>
        <w:t>VD</w:t>
      </w:r>
      <w:r w:rsidR="00EF36C2">
        <w:rPr>
          <w:noProof/>
        </w:rPr>
        <w:t xml:space="preserve"> </w:t>
      </w:r>
      <w:r w:rsidR="00241288">
        <w:rPr>
          <w:noProof/>
        </w:rPr>
        <w:t xml:space="preserve">1 </w:t>
      </w:r>
      <w:r w:rsidR="00EF36C2">
        <w:rPr>
          <w:noProof/>
        </w:rPr>
        <w:t xml:space="preserve">- </w:t>
      </w:r>
      <w:r w:rsidR="00241288">
        <w:rPr>
          <w:noProof/>
        </w:rPr>
        <w:t>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Noby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Navaro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7.7 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 ds 92752</w:t>
            </w:r>
            <w:r w:rsidR="00241288">
              <w:rPr>
                <w:noProof/>
              </w:rPr>
              <w:t>/</w:t>
            </w:r>
            <w:r w:rsidRPr="005E3710">
              <w:rPr>
                <w:noProof/>
              </w:rPr>
              <w:t>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733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-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-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uonanote de Domus Didacu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 228428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 xml:space="preserve">Dara Navaro Bohemia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 ds 7512209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David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s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ubelíkova 8O5</w:t>
            </w:r>
            <w:r>
              <w:rPr>
                <w:noProof/>
              </w:rPr>
              <w:t xml:space="preserve">, </w:t>
            </w:r>
            <w:r w:rsidRPr="005E3710">
              <w:rPr>
                <w:noProof/>
              </w:rPr>
              <w:t>Mariánské Lázně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D40FA3" w:rsidRDefault="00D40FA3" w:rsidP="007149A3">
      <w:pPr>
        <w:pStyle w:val="Nadpis2"/>
        <w:pBdr>
          <w:bottom w:val="single" w:sz="4" w:space="1" w:color="auto"/>
        </w:pBdr>
      </w:pPr>
    </w:p>
    <w:p w:rsidR="00D40FA3" w:rsidRPr="00D40FA3" w:rsidRDefault="00D40FA3" w:rsidP="00D40FA3"/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Dospívající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7</w:t>
      </w:r>
      <w:r w:rsidR="00EF36C2">
        <w:rPr>
          <w:noProof/>
        </w:rPr>
        <w:tab/>
        <w:t>VD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Rank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Herodesova dom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442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53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49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Xantia v. Westerven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6904/10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arie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eisinger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lní Sedlo 3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3 3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rádek n. Nis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Milo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olní 25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7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ý Bor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8</w:t>
      </w:r>
      <w:r w:rsidR="00EF36C2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rthos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Jipo-Me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12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8862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70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69727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Gin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9705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Pokorný Ing.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tu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artmanice 13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42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rtman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9</w:t>
      </w:r>
      <w:r w:rsidR="00EF36C2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Ruddy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6.11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8207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88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nrico vom Klinker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2665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720/07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0</w:t>
      </w:r>
      <w:r w:rsidR="00EF36C2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Sirr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1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025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9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orbon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458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Xarr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7451/10/12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EF36C2" w:rsidRDefault="00EF36C2" w:rsidP="007149A3">
      <w:pPr>
        <w:pStyle w:val="Nadpis2"/>
        <w:pBdr>
          <w:bottom w:val="single" w:sz="4" w:space="1" w:color="auto"/>
        </w:pBdr>
      </w:pPr>
    </w:p>
    <w:p w:rsidR="00EF36C2" w:rsidRDefault="00EF36C2" w:rsidP="007149A3">
      <w:pPr>
        <w:pStyle w:val="Nadpis2"/>
        <w:pBdr>
          <w:bottom w:val="single" w:sz="4" w:space="1" w:color="auto"/>
        </w:pBdr>
      </w:pPr>
    </w:p>
    <w:p w:rsidR="00D40FA3" w:rsidRPr="00D40FA3" w:rsidRDefault="00D40FA3" w:rsidP="00D40FA3"/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EF36C2" w:rsidRDefault="00EF36C2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1</w:t>
      </w:r>
      <w:r w:rsidR="00EF36C2">
        <w:rPr>
          <w:noProof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Purr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8.8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7370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ZO, ZOP, BH, Zkouška ZVV1 bude vykonána v září 2014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83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(0/0)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(0/0)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orbon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458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6328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František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liment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luboký 4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6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Ostrov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2</w:t>
      </w:r>
      <w:r w:rsidR="00EF36C2">
        <w:rPr>
          <w:noProof/>
        </w:rPr>
        <w:tab/>
        <w:t>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Xirr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9.3.20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7449/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IPO1,SPr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38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(0/0),(0/0)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(0/0),(0/0)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am Beit Haboxer Mehagiv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 2242035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6328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OUŽI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Akátová1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2 4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OHROBEC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3</w:t>
      </w:r>
      <w:r w:rsidR="00EF36C2">
        <w:rPr>
          <w:noProof/>
        </w:rPr>
        <w:tab/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rtur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Nokafi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4.3.200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8998/0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IPO3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tila z Kčičího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49414/03/05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ur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8241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velková-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ralovická1688,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randýs n.L.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Roman Šonský</w:t>
            </w:r>
            <w:r>
              <w:rPr>
                <w:noProof/>
              </w:rPr>
              <w:t xml:space="preserve"> ,</w:t>
            </w:r>
            <w:r w:rsidRPr="005E3710">
              <w:rPr>
                <w:noProof/>
              </w:rPr>
              <w:t>Lhotka 4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hotka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4</w:t>
      </w:r>
      <w:r w:rsidR="00D40FA3">
        <w:rPr>
          <w:noProof/>
        </w:rPr>
        <w:tab/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Hart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Jipo-Me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2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1380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 ZZZ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32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Žen z Jir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3241/06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Sheil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8200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okorný Ing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las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rešová MUDr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panielova 1287/1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63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6</w:t>
            </w:r>
          </w:p>
        </w:tc>
      </w:tr>
    </w:tbl>
    <w:p w:rsidR="00B65E25" w:rsidRDefault="00B65E25" w:rsidP="00832E4A">
      <w:pPr>
        <w:pStyle w:val="Nadpis2"/>
      </w:pPr>
    </w:p>
    <w:p w:rsidR="00B65E25" w:rsidRDefault="00B65E25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15</w:t>
      </w:r>
      <w:r w:rsidR="00D40FA3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ert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Vydří louk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.10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83631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 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155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x z Kuřimského háj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ČMKU/DS/60411/06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lma z Vydří louk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54734/04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V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árovec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d Hříštěm 27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12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vené Pečky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Blan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dle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A. Roškotové 135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8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laši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7</w:t>
      </w:r>
      <w:r w:rsidR="00D40FA3">
        <w:rPr>
          <w:noProof/>
        </w:rPr>
        <w:tab/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Jack Daniels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Neiberk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.8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7578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64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Hon Z Pohraniční stráž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51255/03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Saaba z</w:t>
            </w:r>
            <w:r w:rsidR="00A676AA">
              <w:rPr>
                <w:noProof/>
              </w:rPr>
              <w:t> </w:t>
            </w:r>
            <w:r w:rsidRPr="005E3710">
              <w:rPr>
                <w:noProof/>
              </w:rPr>
              <w:t>Das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5971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Říz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Chloumecká 174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Rom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on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hotka 4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8</w:t>
      </w:r>
      <w:r w:rsidR="00D40FA3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ax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abare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4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158/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42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ux di Casa Massarell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LOI/10/2256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otty v.d. Piste Troph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2166/08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rb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Říháku 5/11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3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5 - Radot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ir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Duch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tenín 6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4 5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erk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9</w:t>
      </w:r>
      <w:r w:rsidR="00D40FA3">
        <w:rPr>
          <w:noProof/>
        </w:rPr>
        <w:tab/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bon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Jipo-Me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371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42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Kery Kámoš durab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2046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áš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535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okorn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Stan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s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Řepínská 24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0</w:t>
      </w:r>
      <w:r w:rsidR="00D40FA3">
        <w:rPr>
          <w:noProof/>
        </w:rPr>
        <w:tab/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ak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elené teras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0.10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4396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816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Neg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Neg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449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Wally Zelené teras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2480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říž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Ústavní 414/I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71 5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vik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ech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Placandě 17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8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ické Vtelno</w:t>
            </w:r>
          </w:p>
        </w:tc>
      </w:tr>
    </w:tbl>
    <w:p w:rsidR="00B65E25" w:rsidRDefault="00B65E25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21</w:t>
      </w:r>
      <w:r w:rsidR="00D40FA3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ng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</w:t>
            </w:r>
            <w:r w:rsidR="00A676AA">
              <w:rPr>
                <w:b/>
                <w:noProof/>
                <w:sz w:val="28"/>
              </w:rPr>
              <w:t> </w:t>
            </w:r>
            <w:r w:rsidRPr="005E3710">
              <w:rPr>
                <w:b/>
                <w:noProof/>
                <w:sz w:val="28"/>
              </w:rPr>
              <w:t>Malešín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8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/KU/DS/74960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00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 xml:space="preserve">Nickos CLARK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8424/05/0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oggia Dei Farawe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3195/04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obot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kružní 62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 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l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olárna 7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3</w:t>
      </w:r>
      <w:r w:rsidR="00B65E25"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Kant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Vantaris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2.4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1917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323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 Wilhelmswart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. 2196624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tty Vantar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5337/07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r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ery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alimilova 1725/1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2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toměř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Stani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Ďuračová MUDr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Tenisu 17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0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ablonec n.Nisou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4</w:t>
      </w:r>
      <w:r w:rsidR="00B65E25">
        <w:rPr>
          <w:noProof/>
        </w:rPr>
        <w:tab/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ng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</w:t>
            </w:r>
            <w:r w:rsidR="00A676AA">
              <w:rPr>
                <w:b/>
                <w:noProof/>
                <w:sz w:val="28"/>
              </w:rPr>
              <w:t> </w:t>
            </w:r>
            <w:r w:rsidRPr="005E3710">
              <w:rPr>
                <w:b/>
                <w:noProof/>
                <w:sz w:val="28"/>
              </w:rPr>
              <w:t>Malešín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8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4960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00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 xml:space="preserve">Nickos CLARK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8424/05/0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oggia Dei Farawe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3195/04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Ladi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obot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kružní 62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l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olárna 7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5</w:t>
      </w:r>
      <w:r w:rsidR="00B65E25">
        <w:rPr>
          <w:noProof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ll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e Zelené úžlabin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12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4606/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IPO3, ZVV3, SPr 3, ZPO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40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kir Baron Anrebr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76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Uta ze Zevl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 xml:space="preserve">61294/06/09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ůz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nská 16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3 1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berec 3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6</w:t>
      </w:r>
      <w:r w:rsidR="00B65E25">
        <w:rPr>
          <w:noProof/>
        </w:rPr>
        <w:tab/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Her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lídkova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5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2289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IPO1, 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719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norma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A normal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lack-Jack v.d. Teufelske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219477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 xml:space="preserve">Cheri Eqidius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5456/09/09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Milan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ištof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řešťovice 7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8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trakon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27</w:t>
      </w:r>
      <w:r w:rsidR="00B65E25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Lee-Ro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RO-KOP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8.2 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1266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30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neg.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ok de Intercanin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5562/09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Victoria RO-KOP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48352/03/05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. a R.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eční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Šamotky 41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0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oseč nad Nis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Veteránů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8</w:t>
      </w:r>
      <w:r w:rsidR="00B65E25">
        <w:rPr>
          <w:noProof/>
        </w:rPr>
        <w:tab/>
        <w:t>V 1 -  VT -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rn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Ors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11.200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1099/03/0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 SchH-A, FPr1, IPO2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5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------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rro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40445/00/0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ria Vitax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35293/99/0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D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Wuns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Loužkách 178, Nová Břez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2 4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vole u Prahy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Pav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Ž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Chodouny 6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1 7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douny</w:t>
            </w:r>
          </w:p>
        </w:tc>
      </w:tr>
    </w:tbl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dlouh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9</w:t>
      </w:r>
      <w:r w:rsidR="00B65E25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Prius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ramato Rola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4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 / DS / 94148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494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Kimbo v.d.Tempelhoev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 229830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 xml:space="preserve">Indy Framato Rolau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 74798/09/14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František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tou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 Polích 522/1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6017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rlovy Vary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David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s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ubelíkova 8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5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riánské Lázně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0</w:t>
      </w:r>
      <w:r w:rsidR="00B65E25">
        <w:rPr>
          <w:noProof/>
        </w:rPr>
        <w:tab/>
        <w:t>VD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yrr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yjovského údolí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3.7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1054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823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uniy v.Hühnegrab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6107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Wanessa z Kyjovského údolí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8890/08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n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írová 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8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umbur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Ivo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yka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Lada 19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1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větice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2</w:t>
      </w:r>
      <w:r w:rsidR="00B65E25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Kimm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Da-Kr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1.9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8587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 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81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 xml:space="preserve">Ilan vom Kirschental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5313/09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ny Da-Kr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9753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D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rb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umbur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ná Lípa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Dana a 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rbov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umbur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ná Lípa</w:t>
            </w:r>
          </w:p>
        </w:tc>
      </w:tr>
    </w:tbl>
    <w:p w:rsidR="00337EF1" w:rsidRPr="0008149A" w:rsidRDefault="00337EF1" w:rsidP="0008149A">
      <w:pPr>
        <w:pStyle w:val="Nadpis1"/>
        <w:jc w:val="center"/>
        <w:rPr>
          <w:sz w:val="36"/>
        </w:rPr>
      </w:pPr>
      <w:r w:rsidRPr="005E3710">
        <w:rPr>
          <w:noProof/>
          <w:sz w:val="36"/>
        </w:rPr>
        <w:t>fena</w:t>
      </w:r>
    </w:p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krátk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3</w:t>
      </w:r>
      <w:r w:rsidR="00E9399F">
        <w:rPr>
          <w:noProof/>
        </w:rPr>
        <w:tab/>
        <w:t>VN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det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abare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11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 xml:space="preserve">CMKU DS/92426/13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95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447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Cesie Fabare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155/11/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rb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Říháku 5/11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3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5 - Radot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undrát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říčná 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 6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ořanov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4</w:t>
      </w:r>
      <w:r w:rsidR="00A676AA">
        <w:rPr>
          <w:noProof/>
        </w:rPr>
        <w:tab/>
        <w:t>VN 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Mortici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Provocativ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3601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41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Veemtroppens Alex R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NO30822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Chocolate Geisha Provocativ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1290/06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Barbor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ahradn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avanská 282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900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Tábo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art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echar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Sluncové 61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86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8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6</w:t>
      </w:r>
      <w:r w:rsidR="00E9399F">
        <w:rPr>
          <w:noProof/>
        </w:rPr>
        <w:tab/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Frei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</w:t>
            </w:r>
            <w:r w:rsidR="00A676AA">
              <w:rPr>
                <w:b/>
                <w:noProof/>
                <w:sz w:val="28"/>
              </w:rPr>
              <w:t> </w:t>
            </w:r>
            <w:r w:rsidRPr="005E3710">
              <w:rPr>
                <w:b/>
                <w:noProof/>
                <w:sz w:val="28"/>
              </w:rPr>
              <w:t>Li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4212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769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Xedos Schreido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341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xana z</w:t>
            </w:r>
            <w:r w:rsidR="00A676AA">
              <w:rPr>
                <w:noProof/>
              </w:rPr>
              <w:t> </w:t>
            </w:r>
            <w:r w:rsidRPr="005E3710">
              <w:rPr>
                <w:noProof/>
              </w:rPr>
              <w:t>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493/06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nů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57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E9399F" w:rsidRDefault="00E9399F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7</w:t>
      </w:r>
      <w:r w:rsidR="00E9399F">
        <w:rPr>
          <w:noProof/>
        </w:rPr>
        <w:tab/>
        <w:t>VD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enn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lark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7.7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54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6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8142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188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š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chozská 38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 1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užin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Řepínská 24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8</w:t>
      </w:r>
      <w:r w:rsidR="00E9399F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Xar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Holýkov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3.5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0443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250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Wizard ze Stribrného kamen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4464/09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Gassi z Holýkov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6086/05/06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Radek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l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.Havla 10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2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daň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r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edláč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těpárna 34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udnice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9</w:t>
      </w:r>
      <w:r w:rsidR="00E9399F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Nirwan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abare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.8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50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5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allack v.d, Bruckneralle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6687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Yscha Fabare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473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Pavel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rbek</w:t>
            </w:r>
            <w:r>
              <w:rPr>
                <w:noProof/>
              </w:rPr>
              <w:t xml:space="preserve">,,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 xml:space="preserve">Skrbek 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Říháku 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300</w:t>
            </w:r>
            <w:r>
              <w:rPr>
                <w:noProof/>
              </w:rPr>
              <w:t xml:space="preserve">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0</w:t>
      </w:r>
      <w:r w:rsidR="00E9399F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ig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Li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7.201</w:t>
            </w:r>
            <w:r w:rsidR="00EE47D6">
              <w:rPr>
                <w:noProof/>
              </w:rPr>
              <w:t>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23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766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Xanto z Agír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6555/10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xana z 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493/06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nů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57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1</w:t>
      </w:r>
      <w:r w:rsidR="00E9399F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Balantain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Krásnoočk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5.8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1645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9665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 Pelzmu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6327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endy Almet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5411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r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ášil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ukelská 129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mut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Len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m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Černovice 10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mutov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Dospívající</w:t>
      </w:r>
    </w:p>
    <w:p w:rsidR="00B65E25" w:rsidRPr="008F61C0" w:rsidRDefault="00B65E25" w:rsidP="00B65E25">
      <w:pPr>
        <w:pStyle w:val="Nadpis2"/>
      </w:pPr>
      <w:r>
        <w:t xml:space="preserve">Katalogové číslo: </w:t>
      </w:r>
      <w:r w:rsidRPr="005E3710">
        <w:rPr>
          <w:noProof/>
        </w:rPr>
        <w:t>35</w:t>
      </w:r>
      <w:r w:rsidR="00E9399F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65E25" w:rsidRPr="004B4F00" w:rsidTr="00E9399F">
        <w:tc>
          <w:tcPr>
            <w:tcW w:w="9212" w:type="dxa"/>
            <w:gridSpan w:val="3"/>
          </w:tcPr>
          <w:p w:rsidR="00B65E25" w:rsidRPr="00832E4A" w:rsidRDefault="00B65E25" w:rsidP="00B65E2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>
              <w:rPr>
                <w:b/>
                <w:noProof/>
                <w:sz w:val="28"/>
              </w:rPr>
              <w:t>Wikki Hronovský pramen</w:t>
            </w:r>
          </w:p>
        </w:tc>
      </w:tr>
      <w:tr w:rsidR="00B65E25" w:rsidRPr="004B4F00" w:rsidTr="00E9399F">
        <w:tc>
          <w:tcPr>
            <w:tcW w:w="3070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6.3.2013</w:t>
            </w:r>
          </w:p>
        </w:tc>
        <w:tc>
          <w:tcPr>
            <w:tcW w:w="3071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</w:t>
            </w:r>
            <w:r>
              <w:rPr>
                <w:noProof/>
              </w:rPr>
              <w:t>90092/13</w:t>
            </w:r>
          </w:p>
        </w:tc>
        <w:tc>
          <w:tcPr>
            <w:tcW w:w="3071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B65E25" w:rsidRPr="004B4F00" w:rsidTr="00E9399F">
        <w:tc>
          <w:tcPr>
            <w:tcW w:w="3070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2689</w:t>
            </w:r>
          </w:p>
        </w:tc>
        <w:tc>
          <w:tcPr>
            <w:tcW w:w="3071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0/0</w:t>
            </w:r>
          </w:p>
        </w:tc>
        <w:tc>
          <w:tcPr>
            <w:tcW w:w="3071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0/0</w:t>
            </w:r>
          </w:p>
        </w:tc>
      </w:tr>
      <w:tr w:rsidR="00B65E25" w:rsidRPr="004B4F00" w:rsidTr="00E9399F">
        <w:tc>
          <w:tcPr>
            <w:tcW w:w="6141" w:type="dxa"/>
            <w:gridSpan w:val="2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ir z Vydří louky</w:t>
            </w:r>
          </w:p>
        </w:tc>
        <w:tc>
          <w:tcPr>
            <w:tcW w:w="3071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66346/07/11</w:t>
            </w:r>
          </w:p>
        </w:tc>
      </w:tr>
      <w:tr w:rsidR="00B65E25" w:rsidRPr="004B4F00" w:rsidTr="00E9399F">
        <w:tc>
          <w:tcPr>
            <w:tcW w:w="6141" w:type="dxa"/>
            <w:gridSpan w:val="2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Tessi Hronovský pramen</w:t>
            </w:r>
          </w:p>
        </w:tc>
        <w:tc>
          <w:tcPr>
            <w:tcW w:w="3071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0257/08/12</w:t>
            </w:r>
          </w:p>
        </w:tc>
      </w:tr>
      <w:tr w:rsidR="00B65E25" w:rsidRPr="004B4F00" w:rsidTr="00E9399F">
        <w:tc>
          <w:tcPr>
            <w:tcW w:w="9212" w:type="dxa"/>
            <w:gridSpan w:val="3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va Jurištová, Poříčská 205, 54932 V. Poříčí</w:t>
            </w:r>
          </w:p>
        </w:tc>
      </w:tr>
      <w:tr w:rsidR="00B65E25" w:rsidRPr="004B4F00" w:rsidTr="00E9399F">
        <w:tc>
          <w:tcPr>
            <w:tcW w:w="9212" w:type="dxa"/>
            <w:gridSpan w:val="3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Eva a Pavel Jurištovi, Poříčská 205, 54932 V. Poříčí</w:t>
            </w:r>
          </w:p>
        </w:tc>
      </w:tr>
    </w:tbl>
    <w:p w:rsidR="00B65E25" w:rsidRDefault="00B65E25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2</w:t>
      </w:r>
      <w:r w:rsidR="00E9399F">
        <w:rPr>
          <w:noProof/>
        </w:rPr>
        <w:tab/>
      </w:r>
      <w:r w:rsidR="00A966EC">
        <w:rPr>
          <w:noProof/>
        </w:rPr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Fatty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Soví mlýn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3.3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..CMKU/DS/89790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97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charon Favory Cros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69727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Debbie Soví mlý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5964/09/12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Ludmil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užví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odlešín 4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2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odleš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3</w:t>
      </w:r>
      <w:r w:rsidR="00A966EC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man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lfar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4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971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76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003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rletha Alfari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9198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Zuz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oráč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vřineč 8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ký Bore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4</w:t>
      </w:r>
      <w:r w:rsidR="00A966EC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harlot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lfar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1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970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Z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75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Pelzmü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6327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rigitte Shera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4855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Zuz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oráč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alý Újezd - Vavřineč 8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ký Bore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Šár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h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vořákova 122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92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ysá nad Labem</w:t>
            </w:r>
          </w:p>
        </w:tc>
      </w:tr>
    </w:tbl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45</w:t>
      </w:r>
      <w:r w:rsidR="00A966EC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EE47D6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x</w:t>
            </w:r>
            <w:r w:rsidR="00EE47D6">
              <w:rPr>
                <w:b/>
                <w:noProof/>
                <w:sz w:val="28"/>
              </w:rPr>
              <w:t>a</w:t>
            </w:r>
            <w:r w:rsidRPr="005E3710">
              <w:rPr>
                <w:b/>
                <w:noProof/>
                <w:sz w:val="28"/>
              </w:rPr>
              <w:t>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Trojmezí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11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8238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652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ourbon Frany Gre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777/10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era venušina sopk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6764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H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iš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rchlického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5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eb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lav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 xml:space="preserve">Hlaváčková U Lesa 3172 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6</w:t>
      </w:r>
      <w:r w:rsidR="00A966EC">
        <w:rPr>
          <w:noProof/>
        </w:rPr>
        <w:tab/>
        <w:t>VD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ucci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etri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3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724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60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49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abienne a.d.Brunnenstrass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6174/09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 61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TTO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7</w:t>
      </w:r>
      <w:r w:rsidR="00A966EC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Besti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Kiltevs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165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OP, ZZO, BH, ZVV1, ZMT, T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78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t ze Šumavské dolin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4584/07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Kecka z Truc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1849/08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větl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řešská 73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5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5- Řeporyj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8</w:t>
      </w:r>
      <w:r w:rsidR="00A966EC">
        <w:rPr>
          <w:noProof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Wess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raje Karla IV.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7.3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89652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92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Filip z Klíd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čmku/ds/79636/10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tty z Kraje Karla IV.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67483/07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Di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rd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užce 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18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rlštej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A966EC" w:rsidRDefault="00A966EC" w:rsidP="00D40FA3">
      <w:pPr>
        <w:pStyle w:val="Nadpis2"/>
      </w:pPr>
    </w:p>
    <w:p w:rsidR="00D40FA3" w:rsidRPr="008F61C0" w:rsidRDefault="00D40FA3" w:rsidP="00D40FA3">
      <w:pPr>
        <w:pStyle w:val="Nadpis2"/>
      </w:pPr>
      <w:r>
        <w:t xml:space="preserve">Katalogové číslo: </w:t>
      </w:r>
      <w:r w:rsidRPr="005E3710">
        <w:rPr>
          <w:noProof/>
        </w:rPr>
        <w:t>16</w:t>
      </w:r>
      <w:r>
        <w:rPr>
          <w:noProof/>
        </w:rPr>
        <w:tab/>
        <w:t>D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40FA3" w:rsidRPr="004B4F00" w:rsidTr="00E9399F">
        <w:tc>
          <w:tcPr>
            <w:tcW w:w="9212" w:type="dxa"/>
            <w:gridSpan w:val="3"/>
          </w:tcPr>
          <w:p w:rsidR="00D40FA3" w:rsidRPr="00832E4A" w:rsidRDefault="00D40FA3" w:rsidP="00E9399F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ath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Vikar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7.10.2011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4278/11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0076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2.I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O/O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Franco v.d.wildenNachbarschaft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LOI / 0637950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auli Vikar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0466/06/07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Vít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lisní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avlíčkova 3939/13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767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oměříž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Vác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unc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Skočice , 1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4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oč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9</w:t>
      </w:r>
      <w:r w:rsidR="000C099E">
        <w:rPr>
          <w:noProof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Verr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Das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394/11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ZO, BH, SPr1, IPO1, IPO2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279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Kayo v. d. Maineich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151193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nny z Das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4036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í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imov 1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456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taňk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ěr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ud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těnovický Borek 4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209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nov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0</w:t>
      </w:r>
      <w:r w:rsidR="000C099E">
        <w:rPr>
          <w:noProof/>
        </w:rPr>
        <w:tab/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amm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9.7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800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ZVV1,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63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hayan vom Germanenade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17641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3720/07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Jitk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Jinočanská 6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61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6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1</w:t>
      </w:r>
      <w:r w:rsidR="000C099E">
        <w:rPr>
          <w:noProof/>
        </w:rPr>
        <w:tab/>
        <w:t>D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ggi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Pla-Ren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0.3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5850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 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959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47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ggy Pla-Re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8638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Rena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Tomasov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okot 11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1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ychnov nad Knezn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ac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ex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lin 2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4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lany</w:t>
            </w:r>
          </w:p>
        </w:tc>
      </w:tr>
    </w:tbl>
    <w:p w:rsidR="00A966EC" w:rsidRDefault="00A966EC" w:rsidP="00832E4A">
      <w:pPr>
        <w:pStyle w:val="Nadpis2"/>
      </w:pPr>
    </w:p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52</w:t>
      </w:r>
      <w:r w:rsidR="000C099E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Nela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Ladvel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10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4160/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Bh,Ipo1,Fpr3,FH1,Zps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47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449/2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ia Almet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5412/07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0C099E">
            <w:pPr>
              <w:keepNext/>
              <w:spacing w:after="0" w:line="240" w:lineRule="auto"/>
            </w:pPr>
            <w:r>
              <w:t xml:space="preserve">CH: </w:t>
            </w:r>
            <w:r w:rsidR="000C099E">
              <w:rPr>
                <w:noProof/>
              </w:rPr>
              <w:t>Ladislav Velechovský, Na Placandě 179, 27738 Mělnické Vtelno</w:t>
            </w:r>
            <w:r w:rsidRPr="005E3710">
              <w:rPr>
                <w:noProof/>
              </w:rPr>
              <w:t xml:space="preserve">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0C099E" w:rsidRPr="005E3710">
              <w:rPr>
                <w:noProof/>
              </w:rPr>
              <w:t>Alena</w:t>
            </w:r>
            <w:r w:rsidR="000C099E">
              <w:rPr>
                <w:noProof/>
              </w:rPr>
              <w:t xml:space="preserve"> </w:t>
            </w:r>
            <w:r w:rsidR="000C099E" w:rsidRPr="005E3710">
              <w:rPr>
                <w:noProof/>
              </w:rPr>
              <w:t>Machová</w:t>
            </w:r>
            <w:r w:rsidR="000C099E">
              <w:rPr>
                <w:noProof/>
              </w:rPr>
              <w:t>,</w:t>
            </w:r>
            <w:r w:rsidR="000C099E" w:rsidRPr="005E3710">
              <w:rPr>
                <w:noProof/>
              </w:rPr>
              <w:t>Skalka u Doks 41</w:t>
            </w:r>
            <w:r w:rsidR="000C099E">
              <w:rPr>
                <w:noProof/>
              </w:rPr>
              <w:t>,</w:t>
            </w:r>
            <w:r w:rsidR="000C099E" w:rsidRPr="005E3710">
              <w:rPr>
                <w:noProof/>
              </w:rPr>
              <w:t>47201</w:t>
            </w:r>
            <w:r w:rsidR="000C099E">
              <w:rPr>
                <w:noProof/>
              </w:rPr>
              <w:t xml:space="preserve"> </w:t>
            </w:r>
            <w:r w:rsidR="000C099E" w:rsidRPr="005E3710">
              <w:rPr>
                <w:noProof/>
              </w:rPr>
              <w:t>Doksy</w:t>
            </w:r>
            <w:r>
              <w:rPr>
                <w:noProof/>
              </w:rPr>
              <w:t xml:space="preserve">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3</w:t>
      </w:r>
      <w:r w:rsidR="000C099E">
        <w:rPr>
          <w:noProof/>
        </w:rPr>
        <w:tab/>
        <w:t>V 2</w:t>
      </w:r>
      <w:r w:rsidR="000C099E">
        <w:rPr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hanc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Ors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7.5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6644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65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 Pelzmu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224195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Gipsy Shera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8800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D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Wuns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Loužkách 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24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vol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tto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4</w:t>
      </w:r>
      <w:r w:rsidR="000C099E">
        <w:rPr>
          <w:noProof/>
        </w:rPr>
        <w:tab/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ol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Lost illusions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9.2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5238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9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rdo Policia-Slovak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47807/04/0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Panga od PČR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7358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Vojtěch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odnár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akotřasy 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5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d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Filip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hnalova 66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1 08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tí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5</w:t>
      </w:r>
      <w:r w:rsidR="000C099E">
        <w:rPr>
          <w:noProof/>
        </w:rPr>
        <w:tab/>
        <w:t>D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Twig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nrebri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7.2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5174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 , 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74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Poker v.Weinbergblic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3160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irin Queen Anrebr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1478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Rena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Angelov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rchlického 27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5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d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il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udi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netěš 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udnice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6</w:t>
      </w:r>
      <w:r w:rsidR="000C099E">
        <w:rPr>
          <w:noProof/>
        </w:rPr>
        <w:tab/>
        <w:t>V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Nikita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Vepeden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9.1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0893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IPO3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355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Jaro Ja-H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7999-07/06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urie Vepede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7707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Petr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selka</w:t>
            </w:r>
            <w:r>
              <w:rPr>
                <w:noProof/>
              </w:rPr>
              <w:t xml:space="preserve">,,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Břeti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Ťují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il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</w:tbl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58</w:t>
      </w:r>
      <w:r w:rsidR="000C099E">
        <w:rPr>
          <w:noProof/>
        </w:rPr>
        <w:tab/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onny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Půlnočního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7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5028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426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/1/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 Hronovský prame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49218/03/0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Deborah Želečský hráde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2189/04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en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ulc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Úpická 1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4233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tyně v Podkrkonoší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9</w:t>
      </w:r>
      <w:r w:rsidR="000C099E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Ebb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Ivak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5.6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7080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IPO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379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003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akulka z Podhorských zahrad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5080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s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skara Nedbala 4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700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ské Budějov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rálovická 168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randýs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0</w:t>
      </w:r>
      <w:r w:rsidR="000C099E">
        <w:rPr>
          <w:noProof/>
        </w:rPr>
        <w:tab/>
        <w:t>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oli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Elb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0.9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7824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344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mír od Jurečk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944/08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Chanell Leryk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7692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Kar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edláč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těpárna 34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udnice nad Labem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lj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ejček Ing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uh 3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2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i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1</w:t>
      </w:r>
      <w:r w:rsidR="000C099E">
        <w:rPr>
          <w:noProof/>
        </w:rPr>
        <w:tab/>
        <w:t>V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Quar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ine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6.20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8219/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 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902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Vigo Framato Rola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7140/07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ri Vitax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9875/06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Niko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zá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d Školkou 18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ablonec n. Nis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říž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Ústavní 414/I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715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vikov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2</w:t>
      </w:r>
      <w:r w:rsidR="000C099E">
        <w:rPr>
          <w:noProof/>
        </w:rPr>
        <w:tab/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ajk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Jirkova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4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3401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92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arly Polícia-Slovak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2737/09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ryta z Ajkinej nádej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3394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Ing.Novotn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inohradská 29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anžur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ozolupy 28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0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zolupy</w:t>
            </w:r>
          </w:p>
        </w:tc>
      </w:tr>
    </w:tbl>
    <w:p w:rsidR="000C099E" w:rsidRDefault="000C099E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63</w:t>
      </w:r>
      <w:r w:rsidR="000C099E">
        <w:rPr>
          <w:noProof/>
        </w:rPr>
        <w:tab/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Quall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Sinensis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0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3407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33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fast norma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normal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hacco v.d. Freiheit Westerhol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. 2225244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dessa Sinens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8006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ala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radnická 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2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toměř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4</w:t>
      </w:r>
      <w:r w:rsidR="000C099E">
        <w:rPr>
          <w:noProof/>
        </w:rPr>
        <w:tab/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nés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e Zelené úžlabin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12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4609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40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kir Baron Anrebr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76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Uta ze Zelené úžlabin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 xml:space="preserve">61294/06/09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Ladi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ůz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nská 16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3 1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berec 3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pa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srnčího dolu 1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ablonec n. Nisou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5</w:t>
      </w:r>
      <w:r w:rsidR="000C099E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ali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yjovského údolí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081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ZVV 1, FPr 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968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normal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ragos v.d. Ostfriesischen Thingstätt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382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Sara z Kyjovského údolí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9402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Milan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n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írová 1171/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8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umbur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osef + Mil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sůlek + Han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ladoboleslavská 85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7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arnsdorf</w:t>
            </w:r>
          </w:p>
        </w:tc>
      </w:tr>
    </w:tbl>
    <w:p w:rsidR="000C099E" w:rsidRPr="008F61C0" w:rsidRDefault="000C099E" w:rsidP="000C099E">
      <w:pPr>
        <w:pStyle w:val="Nadpis2"/>
      </w:pPr>
      <w:r>
        <w:t xml:space="preserve">Katalogové číslo: </w:t>
      </w:r>
      <w:r w:rsidRPr="005E3710">
        <w:rPr>
          <w:noProof/>
        </w:rPr>
        <w:t>69</w:t>
      </w:r>
      <w:r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C099E" w:rsidRPr="004B4F00" w:rsidTr="003F6185">
        <w:tc>
          <w:tcPr>
            <w:tcW w:w="9212" w:type="dxa"/>
            <w:gridSpan w:val="3"/>
          </w:tcPr>
          <w:p w:rsidR="000C099E" w:rsidRPr="00832E4A" w:rsidRDefault="000C099E" w:rsidP="003F618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Fan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lark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8.3.2012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5690/12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612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obra d´ Ulmental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67319 ROI 11/2872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188/06/09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š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chozská 38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1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Dana a 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rbov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umbur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ná Lípa</w:t>
            </w:r>
          </w:p>
        </w:tc>
      </w:tr>
    </w:tbl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Veteránů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6</w:t>
      </w:r>
      <w:r w:rsidR="000C099E">
        <w:rPr>
          <w:noProof/>
        </w:rPr>
        <w:tab/>
        <w:t>V 1 - VT -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rleth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lfar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4.12.200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9198/05/0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OP, ZZO, BH, IPO-V, ZPU2, ZPO1, SchH-A, APr.2, SchH/VPG3, IPO3, ZVV3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26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Mambo z Pohraniční stráž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46192/02/04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lexa Dehtářský poto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45343/02/05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Zuz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oráč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vřineč 8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ký Bore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0C099E" w:rsidRDefault="000C099E" w:rsidP="0008149A">
      <w:pPr>
        <w:pStyle w:val="Nadpis1"/>
        <w:jc w:val="center"/>
      </w:pPr>
    </w:p>
    <w:p w:rsidR="000C099E" w:rsidRDefault="000C099E" w:rsidP="0008149A">
      <w:pPr>
        <w:pStyle w:val="Nadpis1"/>
        <w:jc w:val="center"/>
      </w:pPr>
    </w:p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dlouh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7</w:t>
      </w:r>
      <w:r w:rsidR="000C099E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bor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Navaro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1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275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734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Roben Framato Rola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255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ora Navaro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3104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David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s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ubelíkova 8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5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riánské Lázně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icha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ulhán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obeč 109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8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alupy nad Vltavou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8</w:t>
      </w:r>
      <w:r w:rsidR="000C099E">
        <w:rPr>
          <w:noProof/>
        </w:rPr>
        <w:tab/>
        <w:t>VD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ol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lark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7.7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540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5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8142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188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š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chozská 38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 1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ržkov 1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 2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Držkov</w:t>
            </w:r>
          </w:p>
        </w:tc>
      </w:tr>
    </w:tbl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0C099E" w:rsidRPr="008F61C0" w:rsidRDefault="000C099E" w:rsidP="000C099E">
      <w:pPr>
        <w:pStyle w:val="Nadpis2"/>
      </w:pPr>
      <w:r>
        <w:t xml:space="preserve">Katalogové číslo: </w:t>
      </w:r>
      <w:r w:rsidRPr="005E3710">
        <w:rPr>
          <w:noProof/>
        </w:rPr>
        <w:t>57</w:t>
      </w:r>
      <w:r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C099E" w:rsidRPr="004B4F00" w:rsidTr="003F6185">
        <w:tc>
          <w:tcPr>
            <w:tcW w:w="9212" w:type="dxa"/>
            <w:gridSpan w:val="3"/>
          </w:tcPr>
          <w:p w:rsidR="000C099E" w:rsidRPr="00832E4A" w:rsidRDefault="000C099E" w:rsidP="003F618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udre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Obsidian Guard Land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6.6.2010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8461/10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ZVV1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311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A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yko vom Morfelder Land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183190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Julie Kateko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6970/05/09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cha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Frant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Eliášova 327/1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60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6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70</w:t>
      </w:r>
      <w:r w:rsidR="003318F1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Bár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Souhvězdí rak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9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668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5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Unique Shera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50887/03/05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mi Wolfeland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4835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ávoj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7. listopadu 120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9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ladá Bolesla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Default="00337EF1" w:rsidP="00CA5995">
      <w:pPr>
        <w:pStyle w:val="Nadpis2"/>
      </w:pPr>
    </w:p>
    <w:sectPr w:rsidR="00337EF1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1C5"/>
    <w:rsid w:val="00024D94"/>
    <w:rsid w:val="00024FF3"/>
    <w:rsid w:val="000711CE"/>
    <w:rsid w:val="0008149A"/>
    <w:rsid w:val="00084A8C"/>
    <w:rsid w:val="00087050"/>
    <w:rsid w:val="000915EE"/>
    <w:rsid w:val="000B3C8A"/>
    <w:rsid w:val="000C099E"/>
    <w:rsid w:val="000C3A9E"/>
    <w:rsid w:val="000C47D0"/>
    <w:rsid w:val="00106E09"/>
    <w:rsid w:val="00167C86"/>
    <w:rsid w:val="00190176"/>
    <w:rsid w:val="001A113F"/>
    <w:rsid w:val="001A7380"/>
    <w:rsid w:val="00206BF8"/>
    <w:rsid w:val="00211465"/>
    <w:rsid w:val="00241288"/>
    <w:rsid w:val="0025156D"/>
    <w:rsid w:val="00262441"/>
    <w:rsid w:val="0028702E"/>
    <w:rsid w:val="00296684"/>
    <w:rsid w:val="002B5288"/>
    <w:rsid w:val="002D0C6C"/>
    <w:rsid w:val="002D1614"/>
    <w:rsid w:val="002F1F4C"/>
    <w:rsid w:val="00304DA4"/>
    <w:rsid w:val="00321A21"/>
    <w:rsid w:val="003318F1"/>
    <w:rsid w:val="00337EF1"/>
    <w:rsid w:val="00346F23"/>
    <w:rsid w:val="00380736"/>
    <w:rsid w:val="00390899"/>
    <w:rsid w:val="003C09E6"/>
    <w:rsid w:val="003F2222"/>
    <w:rsid w:val="00402851"/>
    <w:rsid w:val="00412FFF"/>
    <w:rsid w:val="00434047"/>
    <w:rsid w:val="00440593"/>
    <w:rsid w:val="004554DB"/>
    <w:rsid w:val="004A046E"/>
    <w:rsid w:val="004B4061"/>
    <w:rsid w:val="004B4F00"/>
    <w:rsid w:val="00502E46"/>
    <w:rsid w:val="0054422D"/>
    <w:rsid w:val="00553DA2"/>
    <w:rsid w:val="00572DE3"/>
    <w:rsid w:val="00580C7F"/>
    <w:rsid w:val="00587A87"/>
    <w:rsid w:val="0059553F"/>
    <w:rsid w:val="005A16BD"/>
    <w:rsid w:val="005A2985"/>
    <w:rsid w:val="005B1C0A"/>
    <w:rsid w:val="005E0730"/>
    <w:rsid w:val="005F3777"/>
    <w:rsid w:val="00605019"/>
    <w:rsid w:val="00607DEF"/>
    <w:rsid w:val="00661300"/>
    <w:rsid w:val="006860C3"/>
    <w:rsid w:val="006A1207"/>
    <w:rsid w:val="006A6B0C"/>
    <w:rsid w:val="006B1838"/>
    <w:rsid w:val="006C10B4"/>
    <w:rsid w:val="006E09BC"/>
    <w:rsid w:val="006E35A3"/>
    <w:rsid w:val="0070651F"/>
    <w:rsid w:val="0070733C"/>
    <w:rsid w:val="007149A3"/>
    <w:rsid w:val="007267E0"/>
    <w:rsid w:val="00755911"/>
    <w:rsid w:val="00763158"/>
    <w:rsid w:val="00775A4A"/>
    <w:rsid w:val="007A3A00"/>
    <w:rsid w:val="007E2F79"/>
    <w:rsid w:val="007F1237"/>
    <w:rsid w:val="00822075"/>
    <w:rsid w:val="00832E4A"/>
    <w:rsid w:val="00837CD4"/>
    <w:rsid w:val="00840CF7"/>
    <w:rsid w:val="00876F5F"/>
    <w:rsid w:val="008921FD"/>
    <w:rsid w:val="008928BD"/>
    <w:rsid w:val="008E1E17"/>
    <w:rsid w:val="008F4A8E"/>
    <w:rsid w:val="008F61C0"/>
    <w:rsid w:val="00904083"/>
    <w:rsid w:val="009069C0"/>
    <w:rsid w:val="00932960"/>
    <w:rsid w:val="009402D8"/>
    <w:rsid w:val="009429CC"/>
    <w:rsid w:val="00962E8C"/>
    <w:rsid w:val="00993961"/>
    <w:rsid w:val="009A0969"/>
    <w:rsid w:val="009B3310"/>
    <w:rsid w:val="00A00CA3"/>
    <w:rsid w:val="00A034DF"/>
    <w:rsid w:val="00A13533"/>
    <w:rsid w:val="00A161A2"/>
    <w:rsid w:val="00A349F9"/>
    <w:rsid w:val="00A56280"/>
    <w:rsid w:val="00A61BA9"/>
    <w:rsid w:val="00A65CAA"/>
    <w:rsid w:val="00A676AA"/>
    <w:rsid w:val="00A71959"/>
    <w:rsid w:val="00A94BA2"/>
    <w:rsid w:val="00A966EC"/>
    <w:rsid w:val="00AA2494"/>
    <w:rsid w:val="00AA664C"/>
    <w:rsid w:val="00AB6584"/>
    <w:rsid w:val="00AC0A7A"/>
    <w:rsid w:val="00AD2378"/>
    <w:rsid w:val="00AD3F0C"/>
    <w:rsid w:val="00AD5D50"/>
    <w:rsid w:val="00B14519"/>
    <w:rsid w:val="00B15E69"/>
    <w:rsid w:val="00B357E2"/>
    <w:rsid w:val="00B6520C"/>
    <w:rsid w:val="00B65E25"/>
    <w:rsid w:val="00B94B2E"/>
    <w:rsid w:val="00BA239B"/>
    <w:rsid w:val="00BB6210"/>
    <w:rsid w:val="00C131C5"/>
    <w:rsid w:val="00C43B41"/>
    <w:rsid w:val="00C853D7"/>
    <w:rsid w:val="00CA2DD0"/>
    <w:rsid w:val="00CA5995"/>
    <w:rsid w:val="00CA62EA"/>
    <w:rsid w:val="00D40FA3"/>
    <w:rsid w:val="00D42E16"/>
    <w:rsid w:val="00D47CD3"/>
    <w:rsid w:val="00D545C9"/>
    <w:rsid w:val="00D551C6"/>
    <w:rsid w:val="00D55CCC"/>
    <w:rsid w:val="00D55DB0"/>
    <w:rsid w:val="00D93AFC"/>
    <w:rsid w:val="00DD597E"/>
    <w:rsid w:val="00E019DE"/>
    <w:rsid w:val="00E126CD"/>
    <w:rsid w:val="00E242BF"/>
    <w:rsid w:val="00E30090"/>
    <w:rsid w:val="00E32549"/>
    <w:rsid w:val="00E50CFB"/>
    <w:rsid w:val="00E534D4"/>
    <w:rsid w:val="00E83F7B"/>
    <w:rsid w:val="00E9399F"/>
    <w:rsid w:val="00EB576D"/>
    <w:rsid w:val="00EC7C3F"/>
    <w:rsid w:val="00EE47D6"/>
    <w:rsid w:val="00EE6ADE"/>
    <w:rsid w:val="00EF36C2"/>
    <w:rsid w:val="00F155C9"/>
    <w:rsid w:val="00F4472D"/>
    <w:rsid w:val="00F76A72"/>
    <w:rsid w:val="00F94C3F"/>
    <w:rsid w:val="00FA24C1"/>
    <w:rsid w:val="00FB7B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61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rsid w:val="008F61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rsid w:val="008F61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50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avel\prihlasky\dokumenty\vysta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D467-4C8D-4C48-92FA-BA10DCA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stava</Template>
  <TotalTime>2</TotalTime>
  <Pages>17</Pages>
  <Words>3324</Words>
  <Characters>1961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avel Procházka</dc:creator>
  <cp:lastModifiedBy>Renata</cp:lastModifiedBy>
  <cp:revision>4</cp:revision>
  <cp:lastPrinted>2014-10-11T16:48:00Z</cp:lastPrinted>
  <dcterms:created xsi:type="dcterms:W3CDTF">2014-10-11T17:04:00Z</dcterms:created>
  <dcterms:modified xsi:type="dcterms:W3CDTF">2014-10-25T15:26:00Z</dcterms:modified>
</cp:coreProperties>
</file>